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39CA" w14:textId="77777777" w:rsidR="001D5559" w:rsidRPr="00A8525D" w:rsidRDefault="001D5559" w:rsidP="008D26E5">
      <w:pPr>
        <w:kinsoku w:val="0"/>
        <w:overflowPunct w:val="0"/>
        <w:spacing w:line="200" w:lineRule="exact"/>
        <w:ind w:hanging="142"/>
        <w:rPr>
          <w:sz w:val="20"/>
          <w:szCs w:val="20"/>
          <w:lang w:val="fr-FR"/>
        </w:rPr>
      </w:pPr>
    </w:p>
    <w:p w14:paraId="3372C65C" w14:textId="77777777" w:rsidR="001D5559" w:rsidRPr="00A8525D" w:rsidRDefault="00D64616">
      <w:pPr>
        <w:kinsoku w:val="0"/>
        <w:overflowPunct w:val="0"/>
        <w:spacing w:before="17" w:line="220" w:lineRule="exact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DD71B8" wp14:editId="746078DB">
                <wp:simplePos x="0" y="0"/>
                <wp:positionH relativeFrom="page">
                  <wp:posOffset>3105150</wp:posOffset>
                </wp:positionH>
                <wp:positionV relativeFrom="page">
                  <wp:posOffset>914400</wp:posOffset>
                </wp:positionV>
                <wp:extent cx="223837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FD82F" w14:textId="77777777" w:rsidR="00357B57" w:rsidRPr="00D64616" w:rsidRDefault="00357B57" w:rsidP="000A2CE6">
                            <w:pPr>
                              <w:kinsoku w:val="0"/>
                              <w:overflowPunct w:val="0"/>
                              <w:spacing w:line="308" w:lineRule="exact"/>
                              <w:ind w:left="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Formulaire</w:t>
                            </w:r>
                            <w:proofErr w:type="spellEnd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dhé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D7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in;width:176.25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" o:allowincell="f" filled="f" stroked="f">
                <v:textbox inset="0,0,0,0">
                  <w:txbxContent>
                    <w:p w14:paraId="451FD82F" w14:textId="77777777" w:rsidR="00357B57" w:rsidRPr="00D64616" w:rsidRDefault="00357B57" w:rsidP="000A2CE6">
                      <w:pPr>
                        <w:kinsoku w:val="0"/>
                        <w:overflowPunct w:val="0"/>
                        <w:spacing w:line="308" w:lineRule="exact"/>
                        <w:ind w:left="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Formulaire</w:t>
                      </w:r>
                      <w:proofErr w:type="spellEnd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’adhés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30984E" w14:textId="77777777" w:rsidR="000A2CE6" w:rsidRDefault="000A2CE6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</w:p>
    <w:p w14:paraId="444FBCDB" w14:textId="77777777" w:rsidR="000A2CE6" w:rsidRDefault="000A2CE6" w:rsidP="00D64616">
      <w:pPr>
        <w:pStyle w:val="Textoindependiente"/>
        <w:kinsoku w:val="0"/>
        <w:overflowPunct w:val="0"/>
        <w:spacing w:before="75"/>
        <w:ind w:left="0" w:right="320"/>
        <w:rPr>
          <w:lang w:val="fr-FR"/>
        </w:rPr>
      </w:pPr>
    </w:p>
    <w:p w14:paraId="420CF334" w14:textId="77777777" w:rsidR="001D5559" w:rsidRPr="00A8525D" w:rsidRDefault="001D5559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  <w:r w:rsidRPr="00A8525D">
        <w:rPr>
          <w:lang w:val="fr-FR"/>
        </w:rPr>
        <w:t>Votr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emand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d’adhés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soumis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l’acceptation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u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nseil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’Administrat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hambr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26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34"/>
          <w:w w:val="9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-21"/>
          <w:lang w:val="fr-FR"/>
        </w:rPr>
        <w:t xml:space="preserve"> </w:t>
      </w:r>
      <w:r w:rsidRPr="00A8525D">
        <w:rPr>
          <w:lang w:val="fr-FR"/>
        </w:rPr>
        <w:t>(CCIPF)</w:t>
      </w:r>
      <w:r w:rsidR="00D00306">
        <w:rPr>
          <w:lang w:val="fr-FR"/>
        </w:rPr>
        <w:t xml:space="preserve"> </w:t>
      </w:r>
      <w:r w:rsidRPr="00A8525D">
        <w:rPr>
          <w:lang w:val="fr-FR"/>
        </w:rPr>
        <w:t>:</w:t>
      </w:r>
    </w:p>
    <w:p w14:paraId="05DADCF9" w14:textId="77777777"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14:paraId="385BF015" w14:textId="77777777" w:rsidR="001D5559" w:rsidRPr="0054379B" w:rsidRDefault="0054379B">
      <w:pPr>
        <w:pStyle w:val="Ttulo1"/>
        <w:kinsoku w:val="0"/>
        <w:overflowPunct w:val="0"/>
        <w:rPr>
          <w:b/>
          <w:color w:val="000000"/>
        </w:rPr>
      </w:pPr>
      <w:r w:rsidRPr="0054379B">
        <w:rPr>
          <w:b/>
          <w:color w:val="244061" w:themeColor="accent1" w:themeShade="80"/>
          <w:spacing w:val="-1"/>
        </w:rPr>
        <w:t>INFORMATIONS</w:t>
      </w:r>
      <w:r w:rsidRPr="0054379B">
        <w:rPr>
          <w:b/>
          <w:color w:val="244061" w:themeColor="accent1" w:themeShade="80"/>
          <w:spacing w:val="1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DE</w:t>
      </w:r>
      <w:r w:rsidRPr="0054379B">
        <w:rPr>
          <w:b/>
          <w:color w:val="244061" w:themeColor="accent1" w:themeShade="80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L’ENTREPRISE:</w:t>
      </w:r>
    </w:p>
    <w:p w14:paraId="3A16353D" w14:textId="77777777" w:rsidR="001D5559" w:rsidRDefault="001D5559">
      <w:pPr>
        <w:kinsoku w:val="0"/>
        <w:overflowPunct w:val="0"/>
        <w:spacing w:before="3" w:line="50" w:lineRule="exact"/>
        <w:rPr>
          <w:sz w:val="5"/>
          <w:szCs w:val="5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5919"/>
      </w:tblGrid>
      <w:tr w:rsidR="001D5559" w14:paraId="0B8E0890" w14:textId="77777777" w:rsidTr="00AF7BD7">
        <w:trPr>
          <w:trHeight w:hRule="exact" w:val="464"/>
        </w:trPr>
        <w:tc>
          <w:tcPr>
            <w:tcW w:w="39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1053650" w14:textId="77777777"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aison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ociale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400143AD" w14:textId="77777777"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om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mmercial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(si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différent</w:t>
            </w:r>
            <w:proofErr w:type="spellEnd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):</w:t>
            </w:r>
          </w:p>
        </w:tc>
      </w:tr>
      <w:tr w:rsidR="001D5559" w14:paraId="153A4022" w14:textId="77777777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2EB2A8B" w14:textId="77777777"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º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iret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72CBF31B" w14:textId="77777777"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nné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nstitu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14:paraId="0FCBA99B" w14:textId="77777777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6BB0C6C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’Employés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  <w:r w:rsidR="00D64616" w:rsidRPr="005D2859">
              <w:rPr>
                <w:rFonts w:ascii="Calibri" w:hAnsi="Calibri" w:cs="Calibri"/>
                <w:b/>
                <w:noProof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00D894A8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14:paraId="4ED18C13" w14:textId="77777777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336581C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roup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uquel</w:t>
            </w:r>
            <w:proofErr w:type="spellEnd"/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ll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ppartien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26DEDD03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Marques</w:t>
            </w:r>
            <w:r>
              <w:rPr>
                <w:rFonts w:ascii="Arial Narrow" w:hAnsi="Arial Narrow" w:cs="Arial Narrow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eprésenté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14:paraId="517A9628" w14:textId="77777777" w:rsidTr="00AF7BD7">
        <w:trPr>
          <w:trHeight w:hRule="exact" w:val="469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57F79E23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dresse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fiscal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RPr="007E1033" w14:paraId="21070BED" w14:textId="77777777" w:rsidTr="00AF7BD7">
        <w:trPr>
          <w:trHeight w:hRule="exact" w:val="470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66DF5685" w14:textId="77777777" w:rsidR="001D5559" w:rsidRPr="00A8525D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dress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2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actur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correspondance</w:t>
            </w:r>
            <w:r w:rsidRPr="00A8525D">
              <w:rPr>
                <w:rFonts w:ascii="Arial Narrow" w:hAnsi="Arial Narrow" w:cs="Arial Narrow"/>
                <w:spacing w:val="-1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(si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ifférent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l’adress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fiscale):</w:t>
            </w:r>
          </w:p>
        </w:tc>
      </w:tr>
      <w:tr w:rsidR="001D5559" w14:paraId="690BB9FE" w14:textId="77777777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661543F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élépho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7EE9C3DC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E-mail:</w:t>
            </w:r>
          </w:p>
        </w:tc>
      </w:tr>
      <w:tr w:rsidR="001D5559" w:rsidRPr="007E1033" w14:paraId="20CF57F1" w14:textId="77777777" w:rsidTr="00AF7BD7">
        <w:trPr>
          <w:trHeight w:hRule="exact" w:val="463"/>
        </w:trPr>
        <w:tc>
          <w:tcPr>
            <w:tcW w:w="39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 w:themeFill="background1" w:themeFillShade="D9"/>
          </w:tcPr>
          <w:p w14:paraId="01EB34D9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Pag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eb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D9D9D9" w:themeFill="background1" w:themeFillShade="D9"/>
          </w:tcPr>
          <w:p w14:paraId="375707B4" w14:textId="77777777" w:rsidR="001D5559" w:rsidRPr="00A8525D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Rése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soci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(</w:t>
            </w:r>
            <w:proofErr w:type="spellStart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acebook</w:t>
            </w:r>
            <w:proofErr w:type="spellEnd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twitter,</w:t>
            </w:r>
            <w:r w:rsidRPr="00A8525D">
              <w:rPr>
                <w:rFonts w:ascii="Arial Narrow" w:hAnsi="Arial Narrow" w:cs="Arial Narrow"/>
                <w:spacing w:val="-8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viadeo</w:t>
            </w:r>
            <w:proofErr w:type="spellEnd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c.)</w:t>
            </w:r>
          </w:p>
        </w:tc>
      </w:tr>
    </w:tbl>
    <w:p w14:paraId="4D6D70F9" w14:textId="77777777"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p w14:paraId="7A93D1AD" w14:textId="77777777"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COTISATION ANNUELLE* (cette adhésion est renouvel</w:t>
      </w:r>
      <w:r>
        <w:rPr>
          <w:b/>
          <w:color w:val="244061" w:themeColor="accent1" w:themeShade="80"/>
          <w:spacing w:val="-1"/>
          <w:lang w:val="fr-FR"/>
        </w:rPr>
        <w:t>ée chaque anné</w:t>
      </w:r>
      <w:r w:rsidRPr="0054379B">
        <w:rPr>
          <w:b/>
          <w:color w:val="244061" w:themeColor="accent1" w:themeShade="80"/>
          <w:spacing w:val="-1"/>
          <w:lang w:val="fr-FR"/>
        </w:rPr>
        <w:t>e par tacite reconduction):</w:t>
      </w:r>
    </w:p>
    <w:p w14:paraId="13DFD628" w14:textId="77777777"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1701"/>
        <w:gridCol w:w="2552"/>
      </w:tblGrid>
      <w:tr w:rsidR="001D5559" w14:paraId="7B6B9F45" w14:textId="77777777" w:rsidTr="0086753F">
        <w:trPr>
          <w:trHeight w:hRule="exact" w:val="299"/>
        </w:trPr>
        <w:tc>
          <w:tcPr>
            <w:tcW w:w="4111" w:type="dxa"/>
            <w:tcBorders>
              <w:top w:val="nil"/>
              <w:left w:val="nil"/>
              <w:right w:val="single" w:sz="4" w:space="0" w:color="BEBEBE"/>
            </w:tcBorders>
            <w:shd w:val="clear" w:color="auto" w:fill="004379"/>
            <w:vAlign w:val="center"/>
          </w:tcPr>
          <w:p w14:paraId="0D277D33" w14:textId="77777777" w:rsidR="001D5559" w:rsidRDefault="001D5559" w:rsidP="00574E17">
            <w:pPr>
              <w:pStyle w:val="TableParagraph"/>
              <w:kinsoku w:val="0"/>
              <w:overflowPunct w:val="0"/>
              <w:spacing w:before="29"/>
              <w:ind w:left="3"/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atégori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14:paraId="3EFAB7A3" w14:textId="77777777" w:rsidR="001D5559" w:rsidRDefault="001D5559" w:rsidP="00574E17">
            <w:pPr>
              <w:pStyle w:val="TableParagraph"/>
              <w:kinsoku w:val="0"/>
              <w:overflowPunct w:val="0"/>
              <w:spacing w:before="37"/>
              <w:ind w:left="444" w:right="44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14:paraId="3363C534" w14:textId="77777777" w:rsidR="001D5559" w:rsidRDefault="001D5559" w:rsidP="0086753F">
            <w:pPr>
              <w:pStyle w:val="TableParagraph"/>
              <w:kinsoku w:val="0"/>
              <w:overflowPunct w:val="0"/>
              <w:spacing w:before="29"/>
              <w:ind w:left="24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hiffre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d’Affaire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BEBEBE"/>
              <w:right w:val="nil"/>
            </w:tcBorders>
            <w:shd w:val="clear" w:color="auto" w:fill="004379"/>
            <w:vAlign w:val="center"/>
          </w:tcPr>
          <w:p w14:paraId="15911F54" w14:textId="77777777" w:rsidR="001D5559" w:rsidRDefault="001D5559" w:rsidP="0086753F">
            <w:pPr>
              <w:pStyle w:val="TableParagraph"/>
              <w:kinsoku w:val="0"/>
              <w:overflowPunct w:val="0"/>
              <w:spacing w:line="225" w:lineRule="exact"/>
              <w:ind w:left="48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Tarif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USD</w:t>
            </w:r>
          </w:p>
        </w:tc>
      </w:tr>
      <w:tr w:rsidR="001D5559" w14:paraId="6472D39E" w14:textId="77777777" w:rsidTr="008D26E5">
        <w:trPr>
          <w:trHeight w:hRule="exact" w:val="43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14:paraId="6ACA1E63" w14:textId="77777777" w:rsidR="001D5559" w:rsidRPr="00A8525D" w:rsidRDefault="00606EBA" w:rsidP="00492BE8">
            <w:pPr>
              <w:pStyle w:val="TableParagraph"/>
              <w:kinsoku w:val="0"/>
              <w:overflowPunct w:val="0"/>
              <w:spacing w:before="31"/>
              <w:ind w:left="108"/>
              <w:rPr>
                <w:lang w:val="fr-FR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fr-FR"/>
              </w:rPr>
              <w:t xml:space="preserve"> 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ntrepr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rança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492BE8">
              <w:rPr>
                <w:rFonts w:ascii="Arial Narrow" w:hAnsi="Arial Narrow" w:cs="Arial Narrow"/>
                <w:sz w:val="20"/>
                <w:szCs w:val="20"/>
                <w:lang w:val="fr-FR"/>
              </w:rPr>
              <w:t>sans structure légal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u</w:t>
            </w:r>
            <w:r w:rsidR="001D5559" w:rsidRPr="00A8525D">
              <w:rPr>
                <w:rFonts w:ascii="Arial Narrow" w:hAnsi="Arial Narrow" w:cs="Arial Narrow"/>
                <w:spacing w:val="-5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Pérou</w:t>
            </w:r>
          </w:p>
        </w:tc>
        <w:tc>
          <w:tcPr>
            <w:tcW w:w="1417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14:paraId="66FCB3C6" w14:textId="77777777" w:rsidR="001D5559" w:rsidRPr="001D4AC4" w:rsidRDefault="001D5559" w:rsidP="00082497">
            <w:pPr>
              <w:pStyle w:val="TableParagraph"/>
              <w:kinsoku w:val="0"/>
              <w:overflowPunct w:val="0"/>
              <w:spacing w:before="36"/>
              <w:ind w:left="444" w:right="448"/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14:paraId="07899DDB" w14:textId="77777777" w:rsidR="001D5559" w:rsidRDefault="001D5559" w:rsidP="00082497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A</w:t>
            </w:r>
          </w:p>
        </w:tc>
        <w:tc>
          <w:tcPr>
            <w:tcW w:w="255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BE5F1" w:themeFill="accent1" w:themeFillTint="33"/>
          </w:tcPr>
          <w:p w14:paraId="457995C0" w14:textId="77777777" w:rsidR="001D5559" w:rsidRPr="00D32BA4" w:rsidRDefault="00082497" w:rsidP="00606EBA">
            <w:pPr>
              <w:pStyle w:val="Sangradetextonormal"/>
              <w:ind w:left="0" w:firstLine="0"/>
              <w:jc w:val="center"/>
            </w:pPr>
            <w:r w:rsidRPr="00606EBA">
              <w:rPr>
                <w:rFonts w:ascii="Calibri" w:hAnsi="Calibri" w:cs="Calibri"/>
                <w:sz w:val="21"/>
                <w:szCs w:val="21"/>
                <w:lang w:val="es-ES"/>
              </w:rPr>
              <w:t>1000</w:t>
            </w:r>
          </w:p>
        </w:tc>
      </w:tr>
    </w:tbl>
    <w:p w14:paraId="242D51AE" w14:textId="77777777" w:rsidR="001D5559" w:rsidRDefault="001D5559">
      <w:pPr>
        <w:pStyle w:val="Textoindependiente"/>
        <w:numPr>
          <w:ilvl w:val="0"/>
          <w:numId w:val="1"/>
        </w:numPr>
        <w:tabs>
          <w:tab w:val="left" w:pos="274"/>
        </w:tabs>
        <w:kinsoku w:val="0"/>
        <w:overflowPunct w:val="0"/>
        <w:spacing w:before="39"/>
        <w:ind w:left="274"/>
        <w:rPr>
          <w:lang w:val="fr-FR"/>
        </w:rPr>
      </w:pPr>
      <w:r w:rsidRPr="00A8525D">
        <w:rPr>
          <w:lang w:val="fr-FR"/>
        </w:rPr>
        <w:t>L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otisation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ell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n’inclut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pa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roi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’inscription</w:t>
      </w:r>
      <w:r w:rsidRPr="00A8525D">
        <w:rPr>
          <w:spacing w:val="-4"/>
          <w:lang w:val="fr-FR"/>
        </w:rPr>
        <w:t xml:space="preserve"> </w:t>
      </w:r>
      <w:r w:rsidR="00D00306" w:rsidRPr="00A8525D">
        <w:rPr>
          <w:lang w:val="fr-FR"/>
        </w:rPr>
        <w:t>général :</w:t>
      </w:r>
      <w:r w:rsidRPr="00A8525D">
        <w:rPr>
          <w:spacing w:val="-5"/>
          <w:lang w:val="fr-FR"/>
        </w:rPr>
        <w:t xml:space="preserve"> </w:t>
      </w:r>
      <w:r w:rsidR="00082497">
        <w:rPr>
          <w:b/>
          <w:bCs/>
          <w:lang w:val="fr-FR"/>
        </w:rPr>
        <w:t>160</w:t>
      </w:r>
      <w:r w:rsidRPr="00A8525D">
        <w:rPr>
          <w:b/>
          <w:bCs/>
          <w:spacing w:val="-5"/>
          <w:lang w:val="fr-FR"/>
        </w:rPr>
        <w:t xml:space="preserve"> </w:t>
      </w:r>
      <w:r w:rsidRPr="00A8525D">
        <w:rPr>
          <w:b/>
          <w:bCs/>
          <w:spacing w:val="-1"/>
          <w:lang w:val="fr-FR"/>
        </w:rPr>
        <w:t>USD</w:t>
      </w:r>
      <w:r w:rsidRPr="00A8525D">
        <w:rPr>
          <w:b/>
          <w:bCs/>
          <w:spacing w:val="-6"/>
          <w:lang w:val="fr-FR"/>
        </w:rPr>
        <w:t xml:space="preserve"> </w:t>
      </w:r>
      <w:r w:rsidRPr="00A8525D">
        <w:rPr>
          <w:lang w:val="fr-FR"/>
        </w:rPr>
        <w:t>(</w:t>
      </w:r>
      <w:r w:rsidR="00D00306">
        <w:rPr>
          <w:lang w:val="fr-FR"/>
        </w:rPr>
        <w:t>à</w:t>
      </w:r>
      <w:r w:rsidR="00D64616">
        <w:rPr>
          <w:lang w:val="fr-FR"/>
        </w:rPr>
        <w:t xml:space="preserve"> payer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uniquem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premiè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année)</w:t>
      </w:r>
    </w:p>
    <w:p w14:paraId="79A34EA8" w14:textId="77777777" w:rsidR="00D64616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14:paraId="090D8A0E" w14:textId="77777777" w:rsidR="00D64616" w:rsidRPr="00A8525D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14:paraId="6775FAD9" w14:textId="77777777" w:rsidR="001D5559" w:rsidRPr="00A8525D" w:rsidRDefault="001D5559">
      <w:pPr>
        <w:kinsoku w:val="0"/>
        <w:overflowPunct w:val="0"/>
        <w:spacing w:before="9" w:line="220" w:lineRule="exact"/>
        <w:rPr>
          <w:sz w:val="22"/>
          <w:szCs w:val="22"/>
          <w:lang w:val="fr-FR"/>
        </w:rPr>
      </w:pPr>
    </w:p>
    <w:p w14:paraId="342546C7" w14:textId="77777777" w:rsidR="001D5559" w:rsidRPr="00A8525D" w:rsidRDefault="001D5559">
      <w:pPr>
        <w:pStyle w:val="Ttulo2"/>
        <w:tabs>
          <w:tab w:val="left" w:pos="3802"/>
        </w:tabs>
        <w:kinsoku w:val="0"/>
        <w:overflowPunct w:val="0"/>
        <w:ind w:left="3800" w:right="1594" w:hanging="1414"/>
        <w:rPr>
          <w:b w:val="0"/>
          <w:bCs w:val="0"/>
          <w:lang w:val="fr-FR"/>
        </w:rPr>
      </w:pPr>
      <w:r w:rsidRPr="00A8525D">
        <w:rPr>
          <w:lang w:val="fr-FR"/>
        </w:rPr>
        <w:t>Compte</w:t>
      </w:r>
      <w:r w:rsidRPr="00A8525D">
        <w:rPr>
          <w:spacing w:val="-2"/>
          <w:lang w:val="fr-FR"/>
        </w:rPr>
        <w:t xml:space="preserve"> </w:t>
      </w:r>
      <w:r w:rsidRPr="00A8525D">
        <w:rPr>
          <w:spacing w:val="-1"/>
          <w:lang w:val="fr-FR"/>
        </w:rPr>
        <w:t>CCIPF:</w:t>
      </w:r>
      <w:r w:rsidRPr="00A8525D">
        <w:rPr>
          <w:spacing w:val="-1"/>
          <w:lang w:val="fr-FR"/>
        </w:rPr>
        <w:tab/>
      </w:r>
      <w:r w:rsidRPr="00A8525D">
        <w:rPr>
          <w:spacing w:val="-1"/>
          <w:lang w:val="fr-FR"/>
        </w:rPr>
        <w:tab/>
        <w:t>Chambre</w:t>
      </w:r>
      <w:r w:rsidRPr="00A8525D">
        <w:rPr>
          <w:spacing w:val="-10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-8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54"/>
          <w:w w:val="99"/>
          <w:lang w:val="fr-FR"/>
        </w:rPr>
        <w:t xml:space="preserve"> </w:t>
      </w:r>
      <w:r w:rsidRPr="00A8525D">
        <w:rPr>
          <w:lang w:val="fr-FR"/>
        </w:rPr>
        <w:t>Compt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bancai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en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dollars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américai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Nº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01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041-106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8000-42</w:t>
      </w:r>
      <w:r w:rsidRPr="00A8525D">
        <w:rPr>
          <w:spacing w:val="26"/>
          <w:w w:val="99"/>
          <w:lang w:val="fr-FR"/>
        </w:rPr>
        <w:t xml:space="preserve"> </w:t>
      </w:r>
      <w:r w:rsidRPr="00A8525D">
        <w:rPr>
          <w:lang w:val="fr-FR"/>
        </w:rPr>
        <w:t>Scotiabank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gence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an</w:t>
      </w:r>
      <w:r w:rsidRPr="00A8525D">
        <w:rPr>
          <w:spacing w:val="-4"/>
          <w:lang w:val="fr-FR"/>
        </w:rPr>
        <w:t xml:space="preserve"> </w:t>
      </w:r>
      <w:r w:rsidRPr="00A8525D">
        <w:rPr>
          <w:spacing w:val="-1"/>
          <w:lang w:val="fr-FR"/>
        </w:rPr>
        <w:t>Isidro</w:t>
      </w:r>
      <w:r w:rsidRPr="00A8525D">
        <w:rPr>
          <w:spacing w:val="-2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Lima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spacing w:val="-1"/>
          <w:lang w:val="fr-FR"/>
        </w:rPr>
        <w:t>Pérou</w:t>
      </w:r>
    </w:p>
    <w:p w14:paraId="15190202" w14:textId="77777777" w:rsidR="001D5559" w:rsidRDefault="001D5559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</w:pP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Code</w:t>
      </w:r>
      <w:r w:rsidRPr="00A8525D">
        <w:rPr>
          <w:rFonts w:ascii="Arial Narrow" w:hAnsi="Arial Narrow" w:cs="Arial Narrow"/>
          <w:b/>
          <w:bCs/>
          <w:spacing w:val="-7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Swift</w:t>
      </w:r>
      <w:r w:rsidRPr="00A8525D">
        <w:rPr>
          <w:rFonts w:ascii="Arial Narrow" w:hAnsi="Arial Narrow" w:cs="Arial Narrow"/>
          <w:b/>
          <w:bCs/>
          <w:spacing w:val="-4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:</w:t>
      </w:r>
      <w:r w:rsidRPr="00A8525D">
        <w:rPr>
          <w:rFonts w:ascii="Arial Narrow" w:hAnsi="Arial Narrow" w:cs="Arial Narrow"/>
          <w:b/>
          <w:bCs/>
          <w:spacing w:val="-6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  <w:t>BSUDPEPL</w:t>
      </w:r>
    </w:p>
    <w:p w14:paraId="7B6EC5AA" w14:textId="77777777" w:rsidR="00D64616" w:rsidRDefault="00D64616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</w:pPr>
    </w:p>
    <w:p w14:paraId="63A1FAC6" w14:textId="77777777" w:rsidR="00D64616" w:rsidRPr="00A8525D" w:rsidRDefault="00D64616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sz w:val="20"/>
          <w:szCs w:val="20"/>
          <w:lang w:val="fr-FR"/>
        </w:rPr>
      </w:pPr>
    </w:p>
    <w:p w14:paraId="581E6D0C" w14:textId="77777777"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14:paraId="224A4D83" w14:textId="77777777"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SECTEUR D’ACTIVITÉ (CHOISIR SEULEMENT UNE OPTION)</w:t>
      </w:r>
    </w:p>
    <w:p w14:paraId="178C6080" w14:textId="77777777" w:rsidR="001D5559" w:rsidRPr="00A8525D" w:rsidRDefault="001D5559">
      <w:pPr>
        <w:kinsoku w:val="0"/>
        <w:overflowPunct w:val="0"/>
        <w:ind w:left="120"/>
        <w:rPr>
          <w:rFonts w:ascii="Arial Narrow" w:hAnsi="Arial Narrow" w:cs="Arial Narrow"/>
          <w:color w:val="000000"/>
          <w:lang w:val="fr-FR"/>
        </w:rPr>
        <w:sectPr w:rsidR="001D5559" w:rsidRPr="00A8525D">
          <w:headerReference w:type="default" r:id="rId8"/>
          <w:footerReference w:type="default" r:id="rId9"/>
          <w:pgSz w:w="12240" w:h="15840"/>
          <w:pgMar w:top="1020" w:right="580" w:bottom="1800" w:left="1440" w:header="0" w:footer="1603" w:gutter="0"/>
          <w:cols w:space="720" w:equalWidth="0">
            <w:col w:w="10220"/>
          </w:cols>
          <w:noEndnote/>
        </w:sectPr>
      </w:pPr>
    </w:p>
    <w:p w14:paraId="7F5ED408" w14:textId="77777777" w:rsidR="001D5559" w:rsidRPr="00A8525D" w:rsidRDefault="001D5559">
      <w:pPr>
        <w:kinsoku w:val="0"/>
        <w:overflowPunct w:val="0"/>
        <w:spacing w:before="7" w:line="110" w:lineRule="exact"/>
        <w:rPr>
          <w:sz w:val="11"/>
          <w:szCs w:val="11"/>
          <w:lang w:val="fr-FR"/>
        </w:rPr>
      </w:pPr>
    </w:p>
    <w:p w14:paraId="73F92652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duction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Ecoles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langues</w:t>
      </w:r>
      <w:proofErr w:type="spellEnd"/>
    </w:p>
    <w:p w14:paraId="38401BE3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  <w:spacing w:val="-1"/>
        </w:rPr>
        <w:t>Banques</w:t>
      </w:r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ssurance</w:t>
      </w:r>
      <w:proofErr w:type="spellEnd"/>
    </w:p>
    <w:p w14:paraId="0E7AB64C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himique</w:t>
      </w:r>
      <w:proofErr w:type="spellEnd"/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Pétrochimique</w:t>
      </w:r>
      <w:proofErr w:type="spellEnd"/>
    </w:p>
    <w:p w14:paraId="14B04B7E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ourism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Hôtellerie</w:t>
      </w:r>
      <w:proofErr w:type="spellEnd"/>
    </w:p>
    <w:p w14:paraId="4A4CD7FF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Énergi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Electricité</w:t>
      </w:r>
      <w:proofErr w:type="spellEnd"/>
    </w:p>
    <w:p w14:paraId="01072676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anté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Cosmétiques</w:t>
      </w:r>
      <w:proofErr w:type="spellEnd"/>
    </w:p>
    <w:p w14:paraId="0A5B21A9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Formation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Ressource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Humaines</w:t>
      </w:r>
      <w:proofErr w:type="spellEnd"/>
    </w:p>
    <w:p w14:paraId="65270AFD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Agro-industrie</w:t>
      </w:r>
      <w:r w:rsidRPr="00574E17">
        <w:rPr>
          <w:color w:val="17365D" w:themeColor="text2" w:themeShade="BF"/>
          <w:spacing w:val="-10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Agriculture</w:t>
      </w:r>
      <w:proofErr w:type="spellEnd"/>
    </w:p>
    <w:p w14:paraId="25DD72E7" w14:textId="77777777" w:rsidR="001D5559" w:rsidRPr="00574E17" w:rsidRDefault="001D5559">
      <w:pPr>
        <w:pStyle w:val="Textoindependiente"/>
        <w:kinsoku w:val="0"/>
        <w:overflowPunct w:val="0"/>
        <w:spacing w:line="229" w:lineRule="exact"/>
        <w:ind w:left="262"/>
        <w:rPr>
          <w:color w:val="17365D" w:themeColor="text2" w:themeShade="BF"/>
        </w:rPr>
      </w:pPr>
      <w:r w:rsidRPr="00574E17">
        <w:rPr>
          <w:rFonts w:ascii="Wingdings" w:hAnsi="Wingdings" w:cs="Wingdings"/>
          <w:color w:val="17365D" w:themeColor="text2" w:themeShade="BF"/>
        </w:rPr>
        <w:t></w:t>
      </w:r>
      <w:r w:rsidRPr="00574E17">
        <w:rPr>
          <w:rFonts w:ascii="Wingdings" w:hAnsi="Wingdings" w:cs="Wingdings"/>
          <w:color w:val="17365D" w:themeColor="text2" w:themeShade="BF"/>
          <w:spacing w:val="-169"/>
        </w:rPr>
        <w:t></w:t>
      </w:r>
      <w:proofErr w:type="spellStart"/>
      <w:r w:rsidRPr="00574E17">
        <w:rPr>
          <w:color w:val="17365D" w:themeColor="text2" w:themeShade="BF"/>
        </w:rPr>
        <w:t>Autre</w:t>
      </w:r>
      <w:proofErr w:type="spellEnd"/>
      <w:r w:rsidRPr="00574E17">
        <w:rPr>
          <w:color w:val="17365D" w:themeColor="text2" w:themeShade="BF"/>
        </w:rPr>
        <w:t>:</w:t>
      </w:r>
      <w:r w:rsidRPr="00574E17">
        <w:rPr>
          <w:color w:val="17365D" w:themeColor="text2" w:themeShade="BF"/>
          <w:spacing w:val="-15"/>
        </w:rPr>
        <w:t xml:space="preserve"> </w:t>
      </w:r>
      <w:r w:rsidRPr="00574E17">
        <w:rPr>
          <w:color w:val="17365D" w:themeColor="text2" w:themeShade="BF"/>
        </w:rPr>
        <w:t>…………………………………</w:t>
      </w:r>
    </w:p>
    <w:p w14:paraId="3B8DC1C3" w14:textId="77777777"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14:paraId="484F385F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Informatiqu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Électroniqu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Télécommunications</w:t>
      </w:r>
      <w:proofErr w:type="spellEnd"/>
    </w:p>
    <w:p w14:paraId="223268E2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omain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juridique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Fiscal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sultant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  <w:spacing w:val="-1"/>
        </w:rPr>
        <w:t>Audit</w:t>
      </w:r>
    </w:p>
    <w:p w14:paraId="02EE6DD0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Publicité</w:t>
      </w:r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Communica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Evènements</w:t>
      </w:r>
      <w:proofErr w:type="spellEnd"/>
    </w:p>
    <w:p w14:paraId="0FF77186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onstruction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Immobilier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Mobilier</w:t>
      </w:r>
      <w:proofErr w:type="spellEnd"/>
    </w:p>
    <w:p w14:paraId="22CAD48F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istribu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3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rticle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uxe</w:t>
      </w:r>
    </w:p>
    <w:p w14:paraId="5A49493D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nsport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Logistiqu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Agenc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douane</w:t>
      </w:r>
      <w:proofErr w:type="spellEnd"/>
    </w:p>
    <w:p w14:paraId="488B9A74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Medias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Arts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Graphique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Edition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Papeterie</w:t>
      </w:r>
      <w:proofErr w:type="spellEnd"/>
    </w:p>
    <w:p w14:paraId="2EB12032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Minier</w:t>
      </w:r>
      <w:proofErr w:type="spellEnd"/>
    </w:p>
    <w:p w14:paraId="5C2CDFA6" w14:textId="77777777"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14:paraId="408CDA11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Industri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a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Pêche</w:t>
      </w:r>
      <w:proofErr w:type="spellEnd"/>
    </w:p>
    <w:p w14:paraId="76969431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Environnement</w:t>
      </w:r>
      <w:proofErr w:type="spellEnd"/>
    </w:p>
    <w:p w14:paraId="09C009B9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écurité</w:t>
      </w:r>
      <w:proofErr w:type="spellEnd"/>
    </w:p>
    <w:p w14:paraId="2741C3AB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ervices</w:t>
      </w:r>
      <w:proofErr w:type="spellEnd"/>
      <w:r w:rsidRPr="00574E17">
        <w:rPr>
          <w:color w:val="17365D" w:themeColor="text2" w:themeShade="BF"/>
          <w:spacing w:val="-15"/>
        </w:rPr>
        <w:t xml:space="preserve"> </w:t>
      </w:r>
      <w:proofErr w:type="spellStart"/>
      <w:r w:rsidRPr="00574E17">
        <w:rPr>
          <w:color w:val="17365D" w:themeColor="text2" w:themeShade="BF"/>
        </w:rPr>
        <w:t>Industriels</w:t>
      </w:r>
      <w:proofErr w:type="spellEnd"/>
    </w:p>
    <w:p w14:paraId="20FC3936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Aliment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Boissons</w:t>
      </w:r>
      <w:proofErr w:type="spellEnd"/>
    </w:p>
    <w:p w14:paraId="072B880A" w14:textId="77777777" w:rsidR="00606EBA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Restaurants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Chefs</w:t>
      </w:r>
    </w:p>
    <w:p w14:paraId="2C0E9CAF" w14:textId="77777777" w:rsidR="001D5559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Textil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fection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Mode</w:t>
      </w:r>
      <w:proofErr w:type="spellEnd"/>
    </w:p>
    <w:p w14:paraId="479DB021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Joaillerie</w:t>
      </w:r>
      <w:proofErr w:type="spellEnd"/>
    </w:p>
    <w:p w14:paraId="077AB191" w14:textId="77777777" w:rsidR="001D5559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000000"/>
        </w:rPr>
        <w:sectPr w:rsidR="001D5559">
          <w:type w:val="continuous"/>
          <w:pgSz w:w="12240" w:h="15840"/>
          <w:pgMar w:top="1020" w:right="580" w:bottom="280" w:left="1440" w:header="720" w:footer="720" w:gutter="0"/>
          <w:cols w:num="3" w:space="720" w:equalWidth="0">
            <w:col w:w="3111" w:space="259"/>
            <w:col w:w="4097" w:space="154"/>
            <w:col w:w="2599"/>
          </w:cols>
          <w:noEndnote/>
        </w:sectPr>
      </w:pPr>
    </w:p>
    <w:p w14:paraId="08FAB769" w14:textId="77777777"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14:paraId="155ADF4F" w14:textId="77777777"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14:paraId="5A359AF6" w14:textId="77777777" w:rsidR="001D5559" w:rsidRPr="00A8525D" w:rsidRDefault="001D5559">
      <w:pPr>
        <w:pStyle w:val="Ttulo2"/>
        <w:kinsoku w:val="0"/>
        <w:overflowPunct w:val="0"/>
        <w:spacing w:before="75" w:line="229" w:lineRule="exact"/>
        <w:rPr>
          <w:b w:val="0"/>
          <w:bCs w:val="0"/>
          <w:lang w:val="fr-FR"/>
        </w:rPr>
      </w:pPr>
      <w:r w:rsidRPr="00A8525D">
        <w:rPr>
          <w:lang w:val="fr-FR"/>
        </w:rPr>
        <w:t>Description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="00D00306">
        <w:rPr>
          <w:lang w:val="fr-FR"/>
        </w:rPr>
        <w:t>l’activité</w:t>
      </w:r>
      <w:r w:rsidR="00D00306" w:rsidRPr="00A8525D">
        <w:rPr>
          <w:lang w:val="fr-FR"/>
        </w:rPr>
        <w:t> :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(Maximum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60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mots)</w:t>
      </w:r>
    </w:p>
    <w:p w14:paraId="5586B139" w14:textId="77777777" w:rsidR="001D5559" w:rsidRDefault="001D5559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 w:rsidRPr="00A8525D">
        <w:rPr>
          <w:lang w:val="fr-FR"/>
        </w:rPr>
        <w:t>C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scriptif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publié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="00AF7BD7">
        <w:rPr>
          <w:lang w:val="fr-FR"/>
        </w:rPr>
        <w:t>nos actualités puis dans la prochaine newsletter de la Chambre</w:t>
      </w:r>
    </w:p>
    <w:p w14:paraId="2B49BA17" w14:textId="77777777" w:rsidR="00D64616" w:rsidRDefault="00AF7BD7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961AB" wp14:editId="66F4BD8D">
                <wp:simplePos x="0" y="0"/>
                <wp:positionH relativeFrom="column">
                  <wp:posOffset>171450</wp:posOffset>
                </wp:positionH>
                <wp:positionV relativeFrom="paragraph">
                  <wp:posOffset>75565</wp:posOffset>
                </wp:positionV>
                <wp:extent cx="6191250" cy="11715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0D63" w14:textId="77777777" w:rsidR="00357B57" w:rsidRDefault="00357B57" w:rsidP="00AF7BD7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61AB" id="1 Rectángulo" o:spid="_x0000_s1027" style="position:absolute;left:0;text-align:left;margin-left:13.5pt;margin-top:5.95pt;width:487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" fillcolor="#d8d8d8 [2732]" strokecolor="#d8d8d8 [2732]" strokeweight="2pt">
                <v:textbox>
                  <w:txbxContent>
                    <w:p w14:paraId="55D70D63" w14:textId="77777777" w:rsidR="00357B57" w:rsidRDefault="00357B57" w:rsidP="00AF7BD7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</w:p>
    <w:p w14:paraId="4674CACA" w14:textId="77777777" w:rsidR="00D64616" w:rsidRPr="00A8525D" w:rsidRDefault="00D64616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</w:p>
    <w:p w14:paraId="09947756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1FB2CA74" w14:textId="77777777" w:rsidR="001D5559" w:rsidRPr="00A8525D" w:rsidRDefault="001D5559" w:rsidP="00AF7BD7">
      <w:pPr>
        <w:kinsoku w:val="0"/>
        <w:overflowPunct w:val="0"/>
        <w:spacing w:line="200" w:lineRule="exact"/>
        <w:ind w:firstLine="720"/>
        <w:rPr>
          <w:sz w:val="20"/>
          <w:szCs w:val="20"/>
          <w:lang w:val="fr-FR"/>
        </w:rPr>
      </w:pPr>
    </w:p>
    <w:p w14:paraId="290D7E10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05A9EEF4" w14:textId="77777777" w:rsidR="001D5559" w:rsidRPr="00A8525D" w:rsidRDefault="00D64616" w:rsidP="00D64616">
      <w:pPr>
        <w:tabs>
          <w:tab w:val="left" w:pos="4080"/>
        </w:tabs>
        <w:kinsoku w:val="0"/>
        <w:overflowPunct w:val="0"/>
        <w:spacing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14:paraId="6340B086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43C0F320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5C3BE26C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006A343C" w14:textId="77777777" w:rsidR="001D5559" w:rsidRPr="00A8525D" w:rsidRDefault="001D5559">
      <w:pPr>
        <w:kinsoku w:val="0"/>
        <w:overflowPunct w:val="0"/>
        <w:spacing w:before="10" w:line="200" w:lineRule="exact"/>
        <w:rPr>
          <w:sz w:val="20"/>
          <w:szCs w:val="20"/>
          <w:lang w:val="fr-FR"/>
        </w:rPr>
      </w:pPr>
    </w:p>
    <w:p w14:paraId="0562A3F6" w14:textId="77777777" w:rsidR="001D5559" w:rsidRPr="00030257" w:rsidRDefault="0054379B" w:rsidP="00AF7BD7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030257">
        <w:rPr>
          <w:b/>
          <w:color w:val="244061" w:themeColor="accent1" w:themeShade="80"/>
          <w:spacing w:val="-1"/>
          <w:lang w:val="fr-FR"/>
        </w:rPr>
        <w:t>VOTRE LOGO</w:t>
      </w:r>
      <w:r w:rsidR="00AF7BD7">
        <w:rPr>
          <w:b/>
          <w:color w:val="244061" w:themeColor="accent1" w:themeShade="80"/>
          <w:spacing w:val="-1"/>
          <w:lang w:val="fr-FR"/>
        </w:rPr>
        <w:t xml:space="preserve"> </w:t>
      </w:r>
    </w:p>
    <w:p w14:paraId="3438D6C2" w14:textId="77777777" w:rsidR="001D5559" w:rsidRPr="00AF7BD7" w:rsidRDefault="00AF7BD7">
      <w:pPr>
        <w:pStyle w:val="Textoindependiente"/>
        <w:kinsoku w:val="0"/>
        <w:overflowPunct w:val="0"/>
        <w:spacing w:before="2"/>
        <w:ind w:left="262" w:right="261"/>
        <w:rPr>
          <w:lang w:val="fr-FR"/>
        </w:rPr>
      </w:pPr>
      <w:r w:rsidRPr="00AF7BD7">
        <w:rPr>
          <w:lang w:val="fr-FR"/>
        </w:rPr>
        <w:t xml:space="preserve">Joindre par mail le ou les différents logos utilisables, format </w:t>
      </w:r>
      <w:r w:rsidR="00A43FE8" w:rsidRPr="00AF7BD7">
        <w:rPr>
          <w:lang w:val="fr-FR"/>
        </w:rPr>
        <w:t>PNG et /ou JPEG, de préférence en haute définition</w:t>
      </w:r>
    </w:p>
    <w:p w14:paraId="03938CE8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4E914BDA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3717C8CB" w14:textId="77777777" w:rsidR="001D5559" w:rsidRPr="00A8525D" w:rsidRDefault="001D5559">
      <w:pPr>
        <w:kinsoku w:val="0"/>
        <w:overflowPunct w:val="0"/>
        <w:spacing w:before="7" w:line="280" w:lineRule="exact"/>
        <w:rPr>
          <w:sz w:val="28"/>
          <w:szCs w:val="28"/>
          <w:lang w:val="fr-FR"/>
        </w:rPr>
      </w:pPr>
    </w:p>
    <w:p w14:paraId="267EE6C5" w14:textId="77777777" w:rsidR="001D5559" w:rsidRPr="00A8525D" w:rsidRDefault="001D5559">
      <w:pPr>
        <w:pStyle w:val="Ttulo2"/>
        <w:kinsoku w:val="0"/>
        <w:overflowPunct w:val="0"/>
        <w:rPr>
          <w:b w:val="0"/>
          <w:bCs w:val="0"/>
          <w:lang w:val="fr-FR"/>
        </w:rPr>
      </w:pPr>
      <w:r w:rsidRPr="00A8525D">
        <w:rPr>
          <w:lang w:val="fr-FR"/>
        </w:rPr>
        <w:t>Personn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vot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société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qui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apparaît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no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aire</w:t>
      </w:r>
    </w:p>
    <w:p w14:paraId="6D67D0EE" w14:textId="77777777" w:rsidR="001D5559" w:rsidRPr="00A8525D" w:rsidRDefault="001D5559">
      <w:pPr>
        <w:pStyle w:val="Textoindependiente"/>
        <w:kinsoku w:val="0"/>
        <w:overflowPunct w:val="0"/>
        <w:spacing w:before="1"/>
        <w:ind w:left="262"/>
        <w:rPr>
          <w:lang w:val="fr-FR"/>
        </w:rPr>
      </w:pPr>
      <w:r w:rsidRPr="00A8525D">
        <w:rPr>
          <w:lang w:val="fr-FR"/>
        </w:rPr>
        <w:t>L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remplir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ett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arti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euv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ê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envoyées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ux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utr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membre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CCIPF</w:t>
      </w:r>
    </w:p>
    <w:p w14:paraId="42C73199" w14:textId="77777777" w:rsidR="001D5559" w:rsidRPr="00A8525D" w:rsidRDefault="001D5559">
      <w:pPr>
        <w:kinsoku w:val="0"/>
        <w:overflowPunct w:val="0"/>
        <w:spacing w:before="14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2"/>
      </w:tblGrid>
      <w:tr w:rsidR="001D5559" w14:paraId="4C6E2DFC" w14:textId="77777777" w:rsidTr="00357B57">
        <w:trPr>
          <w:trHeight w:hRule="exact" w:val="28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14:paraId="6EC68D3A" w14:textId="77777777" w:rsidR="001D5559" w:rsidRPr="00D00306" w:rsidRDefault="001D5559" w:rsidP="00D00306">
            <w:pPr>
              <w:pStyle w:val="TableParagraph"/>
              <w:kinsoku w:val="0"/>
              <w:overflowPunct w:val="0"/>
              <w:spacing w:line="224" w:lineRule="exact"/>
              <w:ind w:right="1290"/>
              <w:jc w:val="right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14:paraId="5224D152" w14:textId="77777777"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left="1048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D00306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00306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9D9D9" w:themeFill="background1" w:themeFillShade="D9"/>
          </w:tcPr>
          <w:p w14:paraId="697F1C51" w14:textId="77777777"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right="10"/>
              <w:jc w:val="center"/>
              <w:rPr>
                <w:b/>
              </w:rPr>
            </w:pPr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 w14:paraId="24F35B89" w14:textId="77777777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F1F1F1"/>
          </w:tcPr>
          <w:p w14:paraId="39E6FF3A" w14:textId="77777777" w:rsidR="001D5559" w:rsidRDefault="001D5559"/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F1F1F1"/>
          </w:tcPr>
          <w:p w14:paraId="6DDA3660" w14:textId="77777777" w:rsidR="001D5559" w:rsidRDefault="001D5559"/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F1F1F1"/>
          </w:tcPr>
          <w:p w14:paraId="6764E6B3" w14:textId="77777777" w:rsidR="001D5559" w:rsidRDefault="001D5559"/>
        </w:tc>
      </w:tr>
    </w:tbl>
    <w:p w14:paraId="270B6FF0" w14:textId="77777777" w:rsidR="001D5559" w:rsidRPr="00A8525D" w:rsidRDefault="00971E36" w:rsidP="00971E36">
      <w:pPr>
        <w:kinsoku w:val="0"/>
        <w:overflowPunct w:val="0"/>
        <w:spacing w:line="200" w:lineRule="exact"/>
        <w:ind w:left="1440"/>
        <w:rPr>
          <w:sz w:val="20"/>
          <w:szCs w:val="20"/>
          <w:lang w:val="fr-FR"/>
        </w:rPr>
      </w:pPr>
      <w:r w:rsidRPr="00971E36">
        <w:rPr>
          <w:rFonts w:ascii="Arial Narrow" w:hAnsi="Arial Narrow" w:cs="Arial Narrow"/>
          <w:sz w:val="18"/>
          <w:szCs w:val="18"/>
          <w:lang w:val="fr-FR"/>
        </w:rPr>
        <w:t xml:space="preserve">      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Si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les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e-mail.</w:t>
      </w:r>
    </w:p>
    <w:p w14:paraId="7CD20381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1FDD6A58" w14:textId="77777777" w:rsidR="001D5559" w:rsidRPr="00A8525D" w:rsidRDefault="001D5559">
      <w:pPr>
        <w:kinsoku w:val="0"/>
        <w:overflowPunct w:val="0"/>
        <w:spacing w:before="4" w:line="260" w:lineRule="exact"/>
        <w:rPr>
          <w:sz w:val="26"/>
          <w:szCs w:val="26"/>
          <w:lang w:val="fr-FR"/>
        </w:rPr>
      </w:pPr>
    </w:p>
    <w:p w14:paraId="0C457CD3" w14:textId="77777777" w:rsidR="001D5559" w:rsidRPr="0054379B" w:rsidRDefault="0054379B" w:rsidP="00971E36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PERSONNES QUI SOUHAITENT ÊTRE EN CONTACT AVEC NOUS</w:t>
      </w:r>
    </w:p>
    <w:p w14:paraId="60D26FBC" w14:textId="77777777" w:rsidR="001D5559" w:rsidRPr="00A8525D" w:rsidRDefault="001D5559">
      <w:pPr>
        <w:pStyle w:val="Textoindependiente"/>
        <w:kinsoku w:val="0"/>
        <w:overflowPunct w:val="0"/>
        <w:spacing w:line="241" w:lineRule="auto"/>
        <w:ind w:left="262" w:right="258"/>
        <w:rPr>
          <w:lang w:val="fr-FR"/>
        </w:rPr>
      </w:pPr>
      <w:r w:rsidRPr="00A8525D">
        <w:rPr>
          <w:spacing w:val="-1"/>
          <w:lang w:val="fr-FR"/>
        </w:rPr>
        <w:t>Ce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3"/>
          <w:lang w:val="fr-FR"/>
        </w:rPr>
        <w:t xml:space="preserve"> </w:t>
      </w:r>
      <w:r w:rsidRPr="00A8525D">
        <w:rPr>
          <w:lang w:val="fr-FR"/>
        </w:rPr>
        <w:t>nous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serviront</w:t>
      </w:r>
      <w:r w:rsidRPr="00A8525D">
        <w:rPr>
          <w:spacing w:val="6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vou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envoyer</w:t>
      </w:r>
      <w:r w:rsidRPr="00A8525D">
        <w:rPr>
          <w:spacing w:val="3"/>
          <w:lang w:val="fr-FR"/>
        </w:rPr>
        <w:t xml:space="preserve"> </w:t>
      </w:r>
      <w:r w:rsidRPr="00A8525D">
        <w:rPr>
          <w:lang w:val="fr-FR"/>
        </w:rPr>
        <w:t>de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informations,</w:t>
      </w:r>
      <w:r w:rsidRPr="00A8525D">
        <w:rPr>
          <w:spacing w:val="4"/>
          <w:lang w:val="fr-FR"/>
        </w:rPr>
        <w:t xml:space="preserve"> </w:t>
      </w:r>
      <w:r w:rsidRPr="00A8525D">
        <w:rPr>
          <w:lang w:val="fr-FR"/>
        </w:rPr>
        <w:t>de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invitations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aux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évènement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Chambre,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notre</w:t>
      </w:r>
      <w:r w:rsidRPr="00A8525D">
        <w:rPr>
          <w:spacing w:val="3"/>
          <w:lang w:val="fr-FR"/>
        </w:rPr>
        <w:t xml:space="preserve"> </w:t>
      </w:r>
      <w:r w:rsidRPr="00A8525D">
        <w:rPr>
          <w:lang w:val="fr-FR"/>
        </w:rPr>
        <w:t>newsletter,</w:t>
      </w:r>
      <w:r w:rsidRPr="00A8525D">
        <w:rPr>
          <w:spacing w:val="24"/>
          <w:w w:val="99"/>
          <w:lang w:val="fr-FR"/>
        </w:rPr>
        <w:t xml:space="preserve"> </w:t>
      </w:r>
      <w:r w:rsidRPr="00A8525D">
        <w:rPr>
          <w:lang w:val="fr-FR"/>
        </w:rPr>
        <w:t>etc.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En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aucun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as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l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suivant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n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eront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communiqué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’extérieur.</w:t>
      </w:r>
    </w:p>
    <w:p w14:paraId="04156B46" w14:textId="77777777" w:rsidR="001D5559" w:rsidRPr="00A8525D" w:rsidRDefault="001D5559">
      <w:pPr>
        <w:kinsoku w:val="0"/>
        <w:overflowPunct w:val="0"/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3263"/>
        <w:gridCol w:w="3262"/>
      </w:tblGrid>
      <w:tr w:rsidR="001D5559" w14:paraId="4E8AC092" w14:textId="77777777" w:rsidTr="00971E36">
        <w:trPr>
          <w:trHeight w:hRule="exact" w:val="270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14:paraId="44C10617" w14:textId="77777777" w:rsidR="001D5559" w:rsidRPr="00D64616" w:rsidRDefault="001D5559" w:rsidP="00D00306">
            <w:pPr>
              <w:pStyle w:val="TableParagraph"/>
              <w:kinsoku w:val="0"/>
              <w:overflowPunct w:val="0"/>
              <w:spacing w:line="223" w:lineRule="exact"/>
              <w:ind w:right="1290"/>
              <w:jc w:val="right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Fonctio</w:t>
            </w:r>
            <w:r w:rsidR="00D00306">
              <w:rPr>
                <w:rFonts w:ascii="Arial Narrow" w:hAnsi="Arial Narrow" w:cs="Arial Narrow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14:paraId="3C1379E5" w14:textId="77777777" w:rsidR="001D5559" w:rsidRPr="00D64616" w:rsidRDefault="001D5559">
            <w:pPr>
              <w:pStyle w:val="TableParagraph"/>
              <w:kinsoku w:val="0"/>
              <w:overflowPunct w:val="0"/>
              <w:spacing w:line="223" w:lineRule="exact"/>
              <w:ind w:left="1050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64616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nil"/>
            </w:tcBorders>
            <w:shd w:val="clear" w:color="auto" w:fill="D9D9D9" w:themeFill="background1" w:themeFillShade="D9"/>
          </w:tcPr>
          <w:p w14:paraId="5238225A" w14:textId="77777777" w:rsidR="001D5559" w:rsidRPr="00D64616" w:rsidRDefault="001D5559">
            <w:pPr>
              <w:pStyle w:val="TableParagraph"/>
              <w:kinsoku w:val="0"/>
              <w:overflowPunct w:val="0"/>
              <w:spacing w:line="223" w:lineRule="exact"/>
              <w:ind w:right="15"/>
              <w:jc w:val="center"/>
              <w:rPr>
                <w:b/>
              </w:rPr>
            </w:pPr>
            <w:r w:rsidRPr="00D6461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 w14:paraId="44A996A9" w14:textId="77777777">
        <w:trPr>
          <w:trHeight w:hRule="exact" w:val="284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14:paraId="3C0A6DC4" w14:textId="77777777" w:rsidR="001D5559" w:rsidRPr="00D64616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Général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14:paraId="7721D20A" w14:textId="77777777" w:rsidR="001D5559" w:rsidRDefault="001D5559"/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nil"/>
            </w:tcBorders>
            <w:shd w:val="clear" w:color="auto" w:fill="F1F1F1"/>
          </w:tcPr>
          <w:p w14:paraId="6783C1AA" w14:textId="77777777" w:rsidR="001D5559" w:rsidRDefault="001D5559"/>
        </w:tc>
      </w:tr>
      <w:tr w:rsidR="001D5559" w14:paraId="39C22A0F" w14:textId="77777777" w:rsidTr="00971E36">
        <w:trPr>
          <w:trHeight w:hRule="exact" w:val="284"/>
        </w:trPr>
        <w:tc>
          <w:tcPr>
            <w:tcW w:w="3259" w:type="dxa"/>
            <w:tcBorders>
              <w:top w:val="single" w:sz="10" w:space="0" w:color="D9D9D9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14:paraId="3905AD8F" w14:textId="77777777" w:rsidR="001D5559" w:rsidRPr="00D64616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Administratif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64616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Financier</w:t>
            </w:r>
            <w:proofErr w:type="spellEnd"/>
          </w:p>
        </w:tc>
        <w:tc>
          <w:tcPr>
            <w:tcW w:w="3263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14:paraId="29E00A76" w14:textId="77777777" w:rsidR="001D5559" w:rsidRDefault="001D5559"/>
        </w:tc>
        <w:tc>
          <w:tcPr>
            <w:tcW w:w="3262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D9D9D9" w:themeFill="background1" w:themeFillShade="D9"/>
          </w:tcPr>
          <w:p w14:paraId="12FE1D99" w14:textId="77777777" w:rsidR="001D5559" w:rsidRDefault="001D5559"/>
        </w:tc>
      </w:tr>
      <w:tr w:rsidR="001D5559" w14:paraId="1824ADF2" w14:textId="77777777">
        <w:trPr>
          <w:trHeight w:hRule="exact" w:val="283"/>
        </w:trPr>
        <w:tc>
          <w:tcPr>
            <w:tcW w:w="3259" w:type="dxa"/>
            <w:tcBorders>
              <w:top w:val="single" w:sz="12" w:space="0" w:color="F1F1F1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14:paraId="68D4531E" w14:textId="77777777" w:rsidR="001D5559" w:rsidRPr="00D64616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es</w:t>
            </w:r>
            <w:r w:rsidRPr="00D64616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Ressources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3263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14:paraId="3485A5A7" w14:textId="77777777" w:rsidR="001D5559" w:rsidRDefault="001D5559"/>
        </w:tc>
        <w:tc>
          <w:tcPr>
            <w:tcW w:w="3262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F1F1F1"/>
          </w:tcPr>
          <w:p w14:paraId="0630C5E6" w14:textId="77777777" w:rsidR="001D5559" w:rsidRDefault="001D5559"/>
        </w:tc>
      </w:tr>
    </w:tbl>
    <w:p w14:paraId="5231E8E4" w14:textId="77777777" w:rsidR="001D5559" w:rsidRPr="00A8525D" w:rsidRDefault="001D5559">
      <w:pPr>
        <w:kinsoku w:val="0"/>
        <w:overflowPunct w:val="0"/>
        <w:spacing w:line="205" w:lineRule="exact"/>
        <w:ind w:left="1822"/>
        <w:rPr>
          <w:rFonts w:ascii="Arial Narrow" w:hAnsi="Arial Narrow" w:cs="Arial Narrow"/>
          <w:sz w:val="18"/>
          <w:szCs w:val="18"/>
          <w:lang w:val="fr-FR"/>
        </w:rPr>
      </w:pPr>
      <w:r w:rsidRPr="00A8525D">
        <w:rPr>
          <w:rFonts w:ascii="Arial Narrow" w:hAnsi="Arial Narrow" w:cs="Arial Narrow"/>
          <w:sz w:val="18"/>
          <w:szCs w:val="18"/>
          <w:lang w:val="fr-FR"/>
        </w:rPr>
        <w:t>Si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 w:rsidR="00971E36"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 w:rsidR="00A43FE8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les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e-mail.</w:t>
      </w:r>
    </w:p>
    <w:p w14:paraId="5FC053B5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705841A2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04DADFDD" w14:textId="77777777" w:rsidR="001D5559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5BCAC613" w14:textId="77777777" w:rsidR="00D00306" w:rsidRPr="00A8525D" w:rsidRDefault="00D00306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0D1DA7DD" w14:textId="77777777" w:rsidR="001D5559" w:rsidRDefault="001D5559">
      <w:pPr>
        <w:kinsoku w:val="0"/>
        <w:overflowPunct w:val="0"/>
        <w:spacing w:before="4" w:line="220" w:lineRule="exact"/>
        <w:rPr>
          <w:sz w:val="22"/>
          <w:szCs w:val="22"/>
          <w:lang w:val="fr-FR"/>
        </w:rPr>
      </w:pPr>
    </w:p>
    <w:p w14:paraId="45BD7E69" w14:textId="77777777" w:rsidR="00A43FE8" w:rsidRPr="00A8525D" w:rsidRDefault="00A43FE8">
      <w:pPr>
        <w:kinsoku w:val="0"/>
        <w:overflowPunct w:val="0"/>
        <w:spacing w:before="4" w:line="220" w:lineRule="exact"/>
        <w:rPr>
          <w:sz w:val="22"/>
          <w:szCs w:val="22"/>
          <w:lang w:val="fr-FR"/>
        </w:rPr>
      </w:pPr>
    </w:p>
    <w:p w14:paraId="11A753AB" w14:textId="24C5A4EC" w:rsidR="001D5559" w:rsidRPr="00A8525D" w:rsidRDefault="001D5559">
      <w:pPr>
        <w:pStyle w:val="Textoindependiente"/>
        <w:kinsoku w:val="0"/>
        <w:overflowPunct w:val="0"/>
        <w:ind w:left="0" w:right="261"/>
        <w:jc w:val="right"/>
        <w:rPr>
          <w:lang w:val="fr-FR"/>
        </w:rPr>
      </w:pPr>
      <w:r w:rsidRPr="00A8525D">
        <w:rPr>
          <w:lang w:val="fr-FR"/>
        </w:rPr>
        <w:t>Date: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……….</w:t>
      </w:r>
      <w:r w:rsidRPr="00A8525D">
        <w:rPr>
          <w:spacing w:val="36"/>
          <w:lang w:val="fr-FR"/>
        </w:rPr>
        <w:t xml:space="preserve"> </w:t>
      </w:r>
      <w:r w:rsidRPr="00A8525D">
        <w:rPr>
          <w:lang w:val="fr-FR"/>
        </w:rPr>
        <w:t>/………..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/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20</w:t>
      </w:r>
      <w:r w:rsidR="007E1033">
        <w:rPr>
          <w:lang w:val="fr-FR"/>
        </w:rPr>
        <w:t>20</w:t>
      </w:r>
    </w:p>
    <w:p w14:paraId="5B419293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7DA0E7DE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20EC2104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1DBB698D" w14:textId="77777777" w:rsidR="001D5559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39CD0A8F" w14:textId="77777777" w:rsidR="00D64616" w:rsidRPr="00A8525D" w:rsidRDefault="00D64616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0A1ADC9B" w14:textId="77777777" w:rsidR="001D5559" w:rsidRPr="00A8525D" w:rsidRDefault="001D5559">
      <w:pPr>
        <w:kinsoku w:val="0"/>
        <w:overflowPunct w:val="0"/>
        <w:spacing w:before="15" w:line="240" w:lineRule="exact"/>
        <w:rPr>
          <w:lang w:val="fr-FR"/>
        </w:rPr>
      </w:pPr>
    </w:p>
    <w:p w14:paraId="438DD2D1" w14:textId="77777777" w:rsidR="001D5559" w:rsidRPr="00A8525D" w:rsidRDefault="001D5559">
      <w:pPr>
        <w:pStyle w:val="Textoindependiente"/>
        <w:kinsoku w:val="0"/>
        <w:overflowPunct w:val="0"/>
        <w:ind w:left="262" w:right="7392"/>
        <w:rPr>
          <w:lang w:val="fr-FR"/>
        </w:rPr>
      </w:pPr>
      <w:r w:rsidRPr="00A8525D">
        <w:rPr>
          <w:w w:val="95"/>
          <w:lang w:val="fr-FR"/>
        </w:rPr>
        <w:t>……………………………………….</w:t>
      </w:r>
      <w:r w:rsidRPr="00A8525D">
        <w:rPr>
          <w:spacing w:val="24"/>
          <w:w w:val="99"/>
          <w:lang w:val="fr-FR"/>
        </w:rPr>
        <w:t xml:space="preserve"> </w:t>
      </w:r>
      <w:r w:rsidRPr="00A8525D">
        <w:rPr>
          <w:lang w:val="fr-FR"/>
        </w:rPr>
        <w:t>Signatu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ache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l’entreprise</w:t>
      </w:r>
    </w:p>
    <w:sectPr w:rsidR="001D5559" w:rsidRPr="00A8525D">
      <w:pgSz w:w="12240" w:h="15840"/>
      <w:pgMar w:top="1020" w:right="640" w:bottom="1800" w:left="1440" w:header="0" w:footer="1603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A7FE" w14:textId="77777777" w:rsidR="007A50F9" w:rsidRDefault="007A50F9">
      <w:r>
        <w:separator/>
      </w:r>
    </w:p>
  </w:endnote>
  <w:endnote w:type="continuationSeparator" w:id="0">
    <w:p w14:paraId="104E40B2" w14:textId="77777777" w:rsidR="007A50F9" w:rsidRDefault="007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7505" w14:textId="77777777" w:rsidR="00357B57" w:rsidRDefault="00357B57">
    <w:pPr>
      <w:kinsoku w:val="0"/>
      <w:overflowPunct w:val="0"/>
      <w:spacing w:line="200" w:lineRule="exact"/>
      <w:rPr>
        <w:sz w:val="20"/>
        <w:szCs w:val="20"/>
      </w:rPr>
    </w:pP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D00C16" wp14:editId="726C705F">
              <wp:simplePos x="0" y="0"/>
              <wp:positionH relativeFrom="column">
                <wp:posOffset>-923925</wp:posOffset>
              </wp:positionH>
              <wp:positionV relativeFrom="paragraph">
                <wp:posOffset>421005</wp:posOffset>
              </wp:positionV>
              <wp:extent cx="7781925" cy="719455"/>
              <wp:effectExtent l="0" t="0" r="9525" b="444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9C84" w14:textId="77777777" w:rsidR="00357B57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1602DB8" w14:textId="77777777" w:rsidR="00357B57" w:rsidRPr="00D64616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D6461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Chambre de Commerce et d ’Industrie Franco-Péruvienne </w:t>
                          </w:r>
                        </w:p>
                        <w:p w14:paraId="11C6EDC6" w14:textId="77777777" w:rsidR="00357B57" w:rsidRPr="00B359C4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v. Camino Real 479, bureau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01 - San Isidro – LIMA 27 / Tel: +511 421 40 50 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11 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21 5044</w:t>
                          </w:r>
                        </w:p>
                        <w:p w14:paraId="179C7736" w14:textId="77777777" w:rsidR="00357B57" w:rsidRPr="00B359C4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ccipf.com</w:t>
                          </w:r>
                        </w:p>
                        <w:p w14:paraId="68960185" w14:textId="77777777"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00C16" id="Rectángulo 6" o:spid="_x0000_s1029" style="position:absolute;margin-left:-72.75pt;margin-top:33.15pt;width:612.75pt;height: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" fillcolor="#004379" stroked="f">
              <v:textbox>
                <w:txbxContent>
                  <w:p w14:paraId="2E6B9C84" w14:textId="77777777" w:rsidR="00357B57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71602DB8" w14:textId="77777777" w:rsidR="00357B57" w:rsidRPr="00D64616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</w:pPr>
                    <w:r w:rsidRPr="00D64616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 xml:space="preserve">Chambre de Commerce et d ’Industrie Franco-Péruvienne </w:t>
                    </w:r>
                  </w:p>
                  <w:p w14:paraId="11C6EDC6" w14:textId="77777777" w:rsidR="00357B57" w:rsidRPr="00B359C4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v. Camino Real 479, bureau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01 - San Isidro – LIMA 27 / Tel: +511 421 40 50 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11 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21 5044</w:t>
                    </w:r>
                  </w:p>
                  <w:p w14:paraId="179C7736" w14:textId="77777777" w:rsidR="00357B57" w:rsidRPr="00B359C4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ccipf.com</w:t>
                    </w:r>
                  </w:p>
                  <w:p w14:paraId="68960185" w14:textId="77777777" w:rsidR="00357B57" w:rsidRPr="005D2859" w:rsidRDefault="00357B57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BCE0" w14:textId="77777777" w:rsidR="007A50F9" w:rsidRDefault="007A50F9">
      <w:r>
        <w:separator/>
      </w:r>
    </w:p>
  </w:footnote>
  <w:footnote w:type="continuationSeparator" w:id="0">
    <w:p w14:paraId="7BBEDD79" w14:textId="77777777" w:rsidR="007A50F9" w:rsidRDefault="007A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BBF1" w14:textId="77777777" w:rsidR="00357B57" w:rsidRDefault="00357B57">
    <w:pPr>
      <w:pStyle w:val="Encabezado"/>
    </w:pPr>
    <w:r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02D003FB" wp14:editId="013574B3">
          <wp:simplePos x="0" y="0"/>
          <wp:positionH relativeFrom="column">
            <wp:posOffset>1592622</wp:posOffset>
          </wp:positionH>
          <wp:positionV relativeFrom="paragraph">
            <wp:posOffset>57150</wp:posOffset>
          </wp:positionV>
          <wp:extent cx="2933700" cy="589036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ROU FRA fond transparent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8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ACAB990" wp14:editId="4E3DC58A">
              <wp:simplePos x="0" y="0"/>
              <wp:positionH relativeFrom="column">
                <wp:posOffset>-923925</wp:posOffset>
              </wp:positionH>
              <wp:positionV relativeFrom="paragraph">
                <wp:posOffset>0</wp:posOffset>
              </wp:positionV>
              <wp:extent cx="7781925" cy="719455"/>
              <wp:effectExtent l="0" t="0" r="9525" b="444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FB96E" w14:textId="77777777"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AB990" id="Rectángulo 5" o:spid="_x0000_s1028" style="position:absolute;margin-left:-72.75pt;margin-top:0;width:612.75pt;height:5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" fillcolor="#004379" stroked="f">
              <v:textbox>
                <w:txbxContent>
                  <w:p w14:paraId="324FB96E" w14:textId="77777777" w:rsidR="00357B57" w:rsidRPr="005D2859" w:rsidRDefault="00357B57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E2B28476"/>
    <w:lvl w:ilvl="0">
      <w:numFmt w:val="bullet"/>
      <w:lvlText w:val="*"/>
      <w:lvlJc w:val="left"/>
      <w:pPr>
        <w:ind w:hanging="154"/>
      </w:pPr>
      <w:rPr>
        <w:rFonts w:ascii="Arial Narrow" w:hAnsi="Arial Narrow"/>
        <w:b w:val="0"/>
        <w:w w:val="99"/>
        <w:sz w:val="20"/>
      </w:rPr>
    </w:lvl>
    <w:lvl w:ilvl="1">
      <w:start w:val="1"/>
      <w:numFmt w:val="bullet"/>
      <w:lvlText w:val=""/>
      <w:lvlJc w:val="left"/>
      <w:pPr>
        <w:ind w:hanging="236"/>
      </w:pPr>
      <w:rPr>
        <w:rFonts w:ascii="Wingdings" w:hAnsi="Wingdings" w:hint="default"/>
        <w:b w:val="0"/>
        <w:color w:val="17365D" w:themeColor="text2" w:themeShade="BF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35B"/>
    <w:rsid w:val="00030257"/>
    <w:rsid w:val="00074D10"/>
    <w:rsid w:val="00082497"/>
    <w:rsid w:val="000A2CE6"/>
    <w:rsid w:val="0011035B"/>
    <w:rsid w:val="001D4AC4"/>
    <w:rsid w:val="001D5559"/>
    <w:rsid w:val="001F5FDE"/>
    <w:rsid w:val="0025227C"/>
    <w:rsid w:val="002B5D37"/>
    <w:rsid w:val="00357B57"/>
    <w:rsid w:val="00492BE8"/>
    <w:rsid w:val="004D7811"/>
    <w:rsid w:val="0054379B"/>
    <w:rsid w:val="00574E17"/>
    <w:rsid w:val="00606EBA"/>
    <w:rsid w:val="0061698B"/>
    <w:rsid w:val="00627269"/>
    <w:rsid w:val="006B66DD"/>
    <w:rsid w:val="007372CC"/>
    <w:rsid w:val="007A50F9"/>
    <w:rsid w:val="007E1033"/>
    <w:rsid w:val="00842A47"/>
    <w:rsid w:val="00852D95"/>
    <w:rsid w:val="0086753F"/>
    <w:rsid w:val="008D26E5"/>
    <w:rsid w:val="00964286"/>
    <w:rsid w:val="00965E0A"/>
    <w:rsid w:val="00971E36"/>
    <w:rsid w:val="00973A94"/>
    <w:rsid w:val="00A43FE8"/>
    <w:rsid w:val="00A655B6"/>
    <w:rsid w:val="00A8525D"/>
    <w:rsid w:val="00AF5C8C"/>
    <w:rsid w:val="00AF7BD7"/>
    <w:rsid w:val="00CA0AA2"/>
    <w:rsid w:val="00CE335F"/>
    <w:rsid w:val="00D00306"/>
    <w:rsid w:val="00D32BA4"/>
    <w:rsid w:val="00D447E7"/>
    <w:rsid w:val="00D6333D"/>
    <w:rsid w:val="00D64616"/>
    <w:rsid w:val="00D75700"/>
    <w:rsid w:val="00DB0358"/>
    <w:rsid w:val="00E12BB9"/>
    <w:rsid w:val="00E32557"/>
    <w:rsid w:val="00E459AC"/>
    <w:rsid w:val="00F36E8D"/>
    <w:rsid w:val="00FD1BC3"/>
    <w:rsid w:val="00FE01B4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EF9EDB"/>
  <w14:defaultImageDpi w14:val="0"/>
  <w15:docId w15:val="{E3A29C65-0933-42BA-8D17-4A5E716A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20"/>
      <w:outlineLvl w:val="0"/>
    </w:pPr>
    <w:rPr>
      <w:rFonts w:ascii="Arial Narrow" w:hAnsi="Arial Narrow" w:cs="Arial Narrow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62"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497"/>
    </w:pPr>
    <w:rPr>
      <w:rFonts w:ascii="Arial Narrow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25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82497"/>
    <w:pPr>
      <w:widowControl/>
      <w:autoSpaceDE/>
      <w:autoSpaceDN/>
      <w:adjustRightInd/>
      <w:ind w:left="142" w:hanging="142"/>
      <w:jc w:val="both"/>
    </w:pPr>
    <w:rPr>
      <w:rFonts w:ascii="Verdana" w:eastAsia="Times New Roman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082497"/>
    <w:rPr>
      <w:rFonts w:ascii="Verdana" w:eastAsia="Times New Roman" w:hAnsi="Verdana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CE6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4B64-A6C7-4869-BB73-5457943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Isidro, el 20 de Julio 2007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Isidro, el 20 de Julio 2007</dc:title>
  <dc:creator>Cámara de Comercio e Industria Peruano-Francesa                                                                                                                                                              Los Nogales 326, San Isidro – LIMA 27 / T: (511) 4</dc:creator>
  <cp:lastModifiedBy>Nicolas Carton</cp:lastModifiedBy>
  <cp:revision>2</cp:revision>
  <cp:lastPrinted>2019-07-24T20:22:00Z</cp:lastPrinted>
  <dcterms:created xsi:type="dcterms:W3CDTF">2020-04-21T21:27:00Z</dcterms:created>
  <dcterms:modified xsi:type="dcterms:W3CDTF">2020-04-21T21:27:00Z</dcterms:modified>
</cp:coreProperties>
</file>